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00" w:lineRule="exact"/>
        <w:jc w:val="left"/>
        <w:textAlignment w:val="auto"/>
        <w:rPr>
          <w:rFonts w:hint="default" w:ascii="黑体" w:hAnsi="黑体" w:eastAsia="黑体" w:cs="黑体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color w:val="auto"/>
          <w:sz w:val="32"/>
          <w:szCs w:val="32"/>
          <w:highlight w:val="none"/>
          <w:lang w:val="en-US" w:eastAsia="zh-CN"/>
        </w:rPr>
        <w:t>附件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40" w:lineRule="exact"/>
        <w:jc w:val="center"/>
        <w:textAlignment w:val="auto"/>
        <w:rPr>
          <w:rFonts w:hint="eastAsia" w:asciiTheme="minorEastAsia" w:hAnsiTheme="minorEastAsia" w:eastAsiaTheme="minorEastAsia" w:cstheme="minorEastAsia"/>
          <w:b/>
          <w:bCs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color w:val="auto"/>
          <w:sz w:val="32"/>
          <w:szCs w:val="32"/>
          <w:highlight w:val="none"/>
          <w:lang w:val="en-US" w:eastAsia="zh-CN"/>
        </w:rPr>
        <w:t>广州市增城区教育局2023年公开招聘华师附属新塘学校事业编制教师（第二次）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32"/>
          <w:szCs w:val="32"/>
          <w:highlight w:val="none"/>
          <w:lang w:val="en-US" w:eastAsia="zh-CN"/>
        </w:rPr>
        <w:t>岗位需求表</w:t>
      </w:r>
    </w:p>
    <w:tbl>
      <w:tblPr>
        <w:tblStyle w:val="10"/>
        <w:tblW w:w="1515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97"/>
        <w:gridCol w:w="954"/>
        <w:gridCol w:w="1091"/>
        <w:gridCol w:w="559"/>
        <w:gridCol w:w="6682"/>
        <w:gridCol w:w="1295"/>
        <w:gridCol w:w="407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4" w:hRule="atLeast"/>
          <w:tblHeader/>
          <w:jc w:val="center"/>
        </w:trPr>
        <w:tc>
          <w:tcPr>
            <w:tcW w:w="497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岗位编号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招聘岗位</w:t>
            </w:r>
          </w:p>
        </w:tc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岗位类别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等级</w:t>
            </w:r>
          </w:p>
        </w:tc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招聘人数</w:t>
            </w:r>
          </w:p>
        </w:tc>
        <w:tc>
          <w:tcPr>
            <w:tcW w:w="6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专业（代码）条件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学历学位条件</w:t>
            </w:r>
          </w:p>
        </w:tc>
        <w:tc>
          <w:tcPr>
            <w:tcW w:w="407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其他条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7" w:hRule="atLeast"/>
          <w:jc w:val="center"/>
        </w:trPr>
        <w:tc>
          <w:tcPr>
            <w:tcW w:w="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中学数学教师 SXJS</w:t>
            </w:r>
          </w:p>
        </w:tc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专业技术岗位十</w:t>
            </w: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二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级</w:t>
            </w:r>
          </w:p>
        </w:tc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6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研究生专业：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Style w:val="20"/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Style w:val="20"/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lang w:val="en-US" w:eastAsia="zh-CN" w:bidi="ar"/>
              </w:rPr>
              <w:t>数学（A0701)，统计学（A020208），应用统计硕士（专业硕士）（A020213），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Style w:val="20"/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Style w:val="20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  <w:lang w:val="en-US" w:eastAsia="zh-CN" w:bidi="ar"/>
              </w:rPr>
              <w:t>系统科学（A0711）</w:t>
            </w:r>
            <w:r>
              <w:rPr>
                <w:rStyle w:val="20"/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lang w:val="en-US" w:eastAsia="zh-CN" w:bidi="ar"/>
              </w:rPr>
              <w:t>，课程与教学论（A040102），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Style w:val="20"/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Style w:val="20"/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lang w:val="en-US" w:eastAsia="zh-CN" w:bidi="ar"/>
              </w:rPr>
              <w:t>学科教学硕士（专业硕士）（A040113）。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本科专业：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Style w:val="20"/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Style w:val="20"/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lang w:val="en-US" w:eastAsia="zh-CN" w:bidi="ar"/>
              </w:rPr>
              <w:t>数学类（B0701)，经济统计学（B020102）,金融数学（B020305），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Style w:val="20"/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lang w:val="en-US" w:eastAsia="zh-CN" w:bidi="ar"/>
              </w:rPr>
              <w:t>统计学类（B0711)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本科及以上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学士及以上</w:t>
            </w:r>
          </w:p>
        </w:tc>
        <w:tc>
          <w:tcPr>
            <w:tcW w:w="4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218" w:leftChars="104" w:right="118" w:rightChars="56" w:firstLine="420" w:firstLineChars="20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.以研究生学历报考的，本科专业须符合专业要求。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218" w:leftChars="104" w:right="118" w:rightChars="56" w:firstLine="420" w:firstLineChars="200"/>
              <w:jc w:val="left"/>
              <w:textAlignment w:val="center"/>
              <w:rPr>
                <w:rFonts w:hint="eastAsia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2.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须具有广东省内一届（含）以上的毕业班（中考）教学工作经验（时间计算至202</w:t>
            </w: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年</w:t>
            </w: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月），且报名时仍在普通中学任教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03" w:hRule="atLeast"/>
          <w:jc w:val="center"/>
        </w:trPr>
        <w:tc>
          <w:tcPr>
            <w:tcW w:w="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中学思政教师 SZJS</w:t>
            </w:r>
          </w:p>
        </w:tc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专业技术岗位十</w:t>
            </w: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二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级</w:t>
            </w:r>
          </w:p>
        </w:tc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6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研究生专业：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Style w:val="20"/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Style w:val="20"/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lang w:val="en-US" w:eastAsia="zh-CN" w:bidi="ar"/>
              </w:rPr>
              <w:t>哲学(A0101)，</w:t>
            </w:r>
            <w:r>
              <w:rPr>
                <w:rStyle w:val="20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  <w:lang w:val="en-US" w:eastAsia="zh-CN" w:bidi="ar"/>
              </w:rPr>
              <w:t>法学（A0301）</w:t>
            </w:r>
            <w:r>
              <w:rPr>
                <w:rStyle w:val="20"/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lang w:val="en-US" w:eastAsia="zh-CN" w:bidi="ar"/>
              </w:rPr>
              <w:t>，政治学(A0302)，马克思主义理论(A0305)，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Style w:val="20"/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Style w:val="20"/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lang w:val="en-US" w:eastAsia="zh-CN" w:bidi="ar"/>
              </w:rPr>
              <w:t>课程与教学论（A040102），学科教学硕士（专业硕士）（A040113）。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本科专业：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Style w:val="20"/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Style w:val="20"/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lang w:val="en-US" w:eastAsia="zh-CN" w:bidi="ar"/>
              </w:rPr>
              <w:t>哲学类（B0101），政治学类（B0302），马克思主义理论类(B0305)，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Style w:val="20"/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lang w:val="en-US" w:eastAsia="zh-CN" w:bidi="ar"/>
              </w:rPr>
              <w:t>法学（B030101）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研究生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硕士及以上</w:t>
            </w:r>
          </w:p>
        </w:tc>
        <w:tc>
          <w:tcPr>
            <w:tcW w:w="4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218" w:leftChars="104" w:right="118" w:rightChars="56" w:firstLine="420" w:firstLineChars="20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.研究生</w:t>
            </w: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和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本科所学专业</w:t>
            </w: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均要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符合专业条件</w:t>
            </w: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218" w:leftChars="104" w:right="118" w:rightChars="56" w:firstLine="420" w:firstLineChars="20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2.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须具有广东省内一届（含）以上的毕业班（中考）教学工作经验（时间计算至202</w:t>
            </w: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年</w:t>
            </w: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月），且报名时仍在普通中学任教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1" w:hRule="atLeast"/>
          <w:jc w:val="center"/>
        </w:trPr>
        <w:tc>
          <w:tcPr>
            <w:tcW w:w="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中学英语教师 YYJS</w:t>
            </w:r>
          </w:p>
        </w:tc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1"/>
                <w:szCs w:val="21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专业技术岗位十</w:t>
            </w: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二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级</w:t>
            </w:r>
          </w:p>
        </w:tc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1"/>
                <w:szCs w:val="21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6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研究生专业：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Style w:val="20"/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Style w:val="20"/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lang w:val="en-US" w:eastAsia="zh-CN" w:bidi="ar"/>
              </w:rPr>
              <w:t>英语语言文学（A050201），外国语言学及应用语言学（A050211），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Style w:val="20"/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Style w:val="20"/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lang w:val="en-US" w:eastAsia="zh-CN" w:bidi="ar"/>
              </w:rPr>
              <w:t>英语笔译硕士（专业硕士）（A050212），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Style w:val="20"/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Style w:val="20"/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lang w:val="en-US" w:eastAsia="zh-CN" w:bidi="ar"/>
              </w:rPr>
              <w:t>英语口译硕士（专业硕士）（A050213），课程与教学论（A040102），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Style w:val="20"/>
                <w:rFonts w:hint="eastAsia" w:asciiTheme="minorEastAsia" w:hAnsiTheme="minorEastAsia" w:cstheme="minorEastAsia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Style w:val="20"/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lang w:val="en-US" w:eastAsia="zh-CN" w:bidi="ar"/>
              </w:rPr>
              <w:t>学科教学硕士（专业硕士）（A040113）</w:t>
            </w:r>
            <w:r>
              <w:rPr>
                <w:rStyle w:val="20"/>
                <w:rFonts w:hint="eastAsia" w:asciiTheme="minorEastAsia" w:hAnsiTheme="minorEastAsia" w:cstheme="minorEastAsia"/>
                <w:sz w:val="21"/>
                <w:szCs w:val="21"/>
                <w:highlight w:val="none"/>
                <w:lang w:val="en-US" w:eastAsia="zh-CN" w:bidi="ar"/>
              </w:rPr>
              <w:t>，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Style w:val="20"/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lang w:val="en-US" w:eastAsia="zh-CN" w:bidi="ar"/>
              </w:rPr>
              <w:t>比较教育学（A040104)。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本科专业：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Style w:val="20"/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Style w:val="20"/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lang w:val="en-US" w:eastAsia="zh-CN" w:bidi="ar"/>
              </w:rPr>
              <w:t>英语（B050201），翻译（B050261），商务英语（B050262），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1"/>
                <w:szCs w:val="21"/>
                <w:highlight w:val="none"/>
                <w:u w:val="none"/>
                <w:lang w:val="en-US" w:eastAsia="zh-CN" w:bidi="ar-SA"/>
              </w:rPr>
            </w:pPr>
            <w:r>
              <w:rPr>
                <w:rStyle w:val="20"/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lang w:val="en-US" w:eastAsia="zh-CN" w:bidi="ar"/>
              </w:rPr>
              <w:t>教育学（英语教育）（B040101）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研究生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1"/>
                <w:szCs w:val="21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硕士及以</w:t>
            </w:r>
            <w:bookmarkStart w:id="0" w:name="_GoBack"/>
            <w:bookmarkEnd w:id="0"/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上</w:t>
            </w:r>
          </w:p>
        </w:tc>
        <w:tc>
          <w:tcPr>
            <w:tcW w:w="4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218" w:leftChars="104" w:right="118" w:rightChars="56" w:firstLine="420" w:firstLineChars="20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.研究生</w:t>
            </w: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和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本科所学专业</w:t>
            </w: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均要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符合专业条件</w:t>
            </w: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218" w:leftChars="104" w:right="118" w:rightChars="56" w:firstLine="420" w:firstLineChars="20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2.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须具有广东省内一届（含）以上的毕业班（中考）教学工作经验（时间计算至202</w:t>
            </w: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年</w:t>
            </w: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月），且报名时仍在普通中学任教。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218" w:leftChars="104" w:right="118" w:rightChars="56" w:firstLine="420" w:firstLineChars="20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1"/>
                <w:szCs w:val="21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.须取得英语专业八级水平证书，或雅思考试（学术）成绩</w:t>
            </w: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6.5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分及以上或托福考试成绩90分及以上（国、境外英语教育专业本科、研究生毕业除外）。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exact"/>
        <w:jc w:val="left"/>
        <w:textAlignment w:val="auto"/>
        <w:rPr>
          <w:rFonts w:hint="eastAsia" w:ascii="仿宋" w:hAnsi="仿宋" w:eastAsia="仿宋" w:cs="仿宋"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 w:ascii="楷体" w:hAnsi="楷体" w:eastAsia="楷体" w:cs="楷体"/>
          <w:color w:val="auto"/>
          <w:sz w:val="24"/>
          <w:szCs w:val="24"/>
          <w:highlight w:val="none"/>
          <w:lang w:val="en-US" w:eastAsia="zh-CN"/>
        </w:rPr>
        <w:t>说明：招聘专业名称和代码按照《广东省2023年考试录用公务员专业参考目录》选定。</w:t>
      </w:r>
    </w:p>
    <w:sectPr>
      <w:footerReference r:id="rId3" w:type="default"/>
      <w:pgSz w:w="16838" w:h="11906" w:orient="landscape"/>
      <w:pgMar w:top="1418" w:right="1418" w:bottom="1418" w:left="1418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12885530-0D6F-4EE0-A928-419DE78AA1BD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99DE1DD1-90AB-45F2-94E7-E9513ECEDF1C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209D2D37-F857-41C7-AA2F-763DBDAA371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  <w:rPr>
        <w:rFonts w:ascii="仿宋" w:hAnsi="仿宋" w:eastAsia="仿宋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982965873"/>
                            <w:docPartObj>
                              <w:docPartGallery w:val="autotext"/>
                            </w:docPartObj>
                          </w:sdtPr>
                          <w:sdtEndPr>
                            <w:rPr>
                              <w:rFonts w:ascii="仿宋" w:hAnsi="仿宋" w:eastAsia="仿宋"/>
                              <w:sz w:val="28"/>
                              <w:szCs w:val="28"/>
                            </w:rPr>
                          </w:sdtEndPr>
                          <w:sdtContent>
                            <w:p>
                              <w:pPr>
                                <w:pStyle w:val="6"/>
                                <w:jc w:val="right"/>
                                <w:rPr>
                                  <w:rFonts w:ascii="仿宋" w:hAnsi="仿宋" w:eastAsia="仿宋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仿宋" w:hAnsi="仿宋" w:eastAsia="仿宋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仿宋" w:hAnsi="仿宋" w:eastAsia="仿宋"/>
                                  <w:sz w:val="28"/>
                                  <w:szCs w:val="2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ascii="仿宋" w:hAnsi="仿宋" w:eastAsia="仿宋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仿宋" w:hAnsi="仿宋" w:eastAsia="仿宋"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="仿宋" w:hAnsi="仿宋" w:eastAsia="仿宋"/>
                                  <w:sz w:val="28"/>
                                  <w:szCs w:val="28"/>
                                </w:rPr>
                                <w:t xml:space="preserve"> 19 -</w:t>
                              </w:r>
                              <w:r>
                                <w:rPr>
                                  <w:rFonts w:ascii="仿宋" w:hAnsi="仿宋" w:eastAsia="仿宋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>
                          <w:pPr>
                            <w:pStyle w:val="3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982965873"/>
                      <w:docPartObj>
                        <w:docPartGallery w:val="autotext"/>
                      </w:docPartObj>
                    </w:sdtPr>
                    <w:sdtEndPr>
                      <w:rPr>
                        <w:rFonts w:ascii="仿宋" w:hAnsi="仿宋" w:eastAsia="仿宋"/>
                        <w:sz w:val="28"/>
                        <w:szCs w:val="28"/>
                      </w:rPr>
                    </w:sdtEndPr>
                    <w:sdtContent>
                      <w:p>
                        <w:pPr>
                          <w:pStyle w:val="6"/>
                          <w:jc w:val="right"/>
                          <w:rPr>
                            <w:rFonts w:ascii="仿宋" w:hAnsi="仿宋" w:eastAsia="仿宋"/>
                            <w:sz w:val="28"/>
                            <w:szCs w:val="28"/>
                          </w:rPr>
                        </w:pPr>
                        <w:r>
                          <w:rPr>
                            <w:rFonts w:ascii="仿宋" w:hAnsi="仿宋" w:eastAsia="仿宋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="仿宋" w:hAnsi="仿宋" w:eastAsia="仿宋"/>
                            <w:sz w:val="28"/>
                            <w:szCs w:val="28"/>
                          </w:rPr>
                          <w:instrText xml:space="preserve">PAGE   \* MERGEFORMAT</w:instrText>
                        </w:r>
                        <w:r>
                          <w:rPr>
                            <w:rFonts w:ascii="仿宋" w:hAnsi="仿宋" w:eastAsia="仿宋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仿宋" w:hAnsi="仿宋" w:eastAsia="仿宋"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>
                          <w:rPr>
                            <w:rFonts w:ascii="仿宋" w:hAnsi="仿宋" w:eastAsia="仿宋"/>
                            <w:sz w:val="28"/>
                            <w:szCs w:val="28"/>
                          </w:rPr>
                          <w:t xml:space="preserve"> 19 -</w:t>
                        </w:r>
                        <w:r>
                          <w:rPr>
                            <w:rFonts w:ascii="仿宋" w:hAnsi="仿宋" w:eastAsia="仿宋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>
                    <w:pPr>
                      <w:pStyle w:val="3"/>
                    </w:pPr>
                  </w:p>
                </w:txbxContent>
              </v:textbox>
            </v:shape>
          </w:pict>
        </mc:Fallback>
      </mc:AlternateContent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dlYmFmN2VlZGMxMTJhODlkYjcyMWZjMjNjYjA3YTMifQ=="/>
  </w:docVars>
  <w:rsids>
    <w:rsidRoot w:val="00F54B6E"/>
    <w:rsid w:val="00011762"/>
    <w:rsid w:val="0001307C"/>
    <w:rsid w:val="00030C47"/>
    <w:rsid w:val="000314E9"/>
    <w:rsid w:val="00035232"/>
    <w:rsid w:val="00036403"/>
    <w:rsid w:val="000413C6"/>
    <w:rsid w:val="00047D43"/>
    <w:rsid w:val="00064DC4"/>
    <w:rsid w:val="00066D8A"/>
    <w:rsid w:val="00071771"/>
    <w:rsid w:val="0007600E"/>
    <w:rsid w:val="00087807"/>
    <w:rsid w:val="0009282E"/>
    <w:rsid w:val="000A753E"/>
    <w:rsid w:val="000C25A3"/>
    <w:rsid w:val="000C3269"/>
    <w:rsid w:val="000D1049"/>
    <w:rsid w:val="000D571F"/>
    <w:rsid w:val="000D596A"/>
    <w:rsid w:val="000D5FD8"/>
    <w:rsid w:val="00107A2B"/>
    <w:rsid w:val="00112FAD"/>
    <w:rsid w:val="001135DC"/>
    <w:rsid w:val="00113CAE"/>
    <w:rsid w:val="00115AFB"/>
    <w:rsid w:val="001255BB"/>
    <w:rsid w:val="00125F5F"/>
    <w:rsid w:val="00134562"/>
    <w:rsid w:val="00137B65"/>
    <w:rsid w:val="001539B2"/>
    <w:rsid w:val="001744F9"/>
    <w:rsid w:val="00176CFE"/>
    <w:rsid w:val="00181528"/>
    <w:rsid w:val="00187EA4"/>
    <w:rsid w:val="001A0E40"/>
    <w:rsid w:val="001B45B8"/>
    <w:rsid w:val="001C2509"/>
    <w:rsid w:val="001C5066"/>
    <w:rsid w:val="001D131A"/>
    <w:rsid w:val="001D18B8"/>
    <w:rsid w:val="001D3160"/>
    <w:rsid w:val="001F5B04"/>
    <w:rsid w:val="002010AB"/>
    <w:rsid w:val="00205B6F"/>
    <w:rsid w:val="002106F0"/>
    <w:rsid w:val="0021564B"/>
    <w:rsid w:val="002226E3"/>
    <w:rsid w:val="0025212E"/>
    <w:rsid w:val="00282860"/>
    <w:rsid w:val="00283DEF"/>
    <w:rsid w:val="00293AD8"/>
    <w:rsid w:val="002B5D1B"/>
    <w:rsid w:val="002C1B54"/>
    <w:rsid w:val="002E08EE"/>
    <w:rsid w:val="002F5EA9"/>
    <w:rsid w:val="002F6A55"/>
    <w:rsid w:val="003033D4"/>
    <w:rsid w:val="00314167"/>
    <w:rsid w:val="00316C2F"/>
    <w:rsid w:val="003226AB"/>
    <w:rsid w:val="00325722"/>
    <w:rsid w:val="00333216"/>
    <w:rsid w:val="00345274"/>
    <w:rsid w:val="003523FA"/>
    <w:rsid w:val="00353A0A"/>
    <w:rsid w:val="00377685"/>
    <w:rsid w:val="00377B04"/>
    <w:rsid w:val="00377C57"/>
    <w:rsid w:val="00384E9B"/>
    <w:rsid w:val="00392567"/>
    <w:rsid w:val="003967C3"/>
    <w:rsid w:val="00396FE8"/>
    <w:rsid w:val="003A11DB"/>
    <w:rsid w:val="003A3C15"/>
    <w:rsid w:val="003C18AE"/>
    <w:rsid w:val="003C5E3D"/>
    <w:rsid w:val="003D11E8"/>
    <w:rsid w:val="003D2267"/>
    <w:rsid w:val="003D29DD"/>
    <w:rsid w:val="003E19DD"/>
    <w:rsid w:val="003F14B7"/>
    <w:rsid w:val="00406A9F"/>
    <w:rsid w:val="0041335D"/>
    <w:rsid w:val="004150B2"/>
    <w:rsid w:val="00415E34"/>
    <w:rsid w:val="00416C56"/>
    <w:rsid w:val="004177A3"/>
    <w:rsid w:val="0042359C"/>
    <w:rsid w:val="00424B02"/>
    <w:rsid w:val="004258BF"/>
    <w:rsid w:val="004263A7"/>
    <w:rsid w:val="004268D5"/>
    <w:rsid w:val="004308FF"/>
    <w:rsid w:val="00437EE1"/>
    <w:rsid w:val="0044603B"/>
    <w:rsid w:val="0045450E"/>
    <w:rsid w:val="004630E2"/>
    <w:rsid w:val="00476D88"/>
    <w:rsid w:val="004805C1"/>
    <w:rsid w:val="0048211F"/>
    <w:rsid w:val="00494D04"/>
    <w:rsid w:val="00496516"/>
    <w:rsid w:val="004B0415"/>
    <w:rsid w:val="004B7534"/>
    <w:rsid w:val="004C2298"/>
    <w:rsid w:val="004C7636"/>
    <w:rsid w:val="004C7902"/>
    <w:rsid w:val="004D1CAC"/>
    <w:rsid w:val="004D2EBA"/>
    <w:rsid w:val="004D4C7B"/>
    <w:rsid w:val="004E24EA"/>
    <w:rsid w:val="004E3DD8"/>
    <w:rsid w:val="004E4517"/>
    <w:rsid w:val="004E6FD2"/>
    <w:rsid w:val="004F2454"/>
    <w:rsid w:val="005008D1"/>
    <w:rsid w:val="0050095D"/>
    <w:rsid w:val="00502633"/>
    <w:rsid w:val="005026B2"/>
    <w:rsid w:val="00513993"/>
    <w:rsid w:val="00517D55"/>
    <w:rsid w:val="0052780F"/>
    <w:rsid w:val="0053488C"/>
    <w:rsid w:val="0054388B"/>
    <w:rsid w:val="00545732"/>
    <w:rsid w:val="00556BDE"/>
    <w:rsid w:val="005659D8"/>
    <w:rsid w:val="005718E5"/>
    <w:rsid w:val="0057779B"/>
    <w:rsid w:val="005844F4"/>
    <w:rsid w:val="005867B8"/>
    <w:rsid w:val="005B3260"/>
    <w:rsid w:val="005C08C0"/>
    <w:rsid w:val="005C35C3"/>
    <w:rsid w:val="005C5DED"/>
    <w:rsid w:val="005D40FF"/>
    <w:rsid w:val="005E074F"/>
    <w:rsid w:val="005F13FD"/>
    <w:rsid w:val="005F65FF"/>
    <w:rsid w:val="00600FE7"/>
    <w:rsid w:val="00603277"/>
    <w:rsid w:val="00612345"/>
    <w:rsid w:val="0061516A"/>
    <w:rsid w:val="00615FC3"/>
    <w:rsid w:val="00621868"/>
    <w:rsid w:val="0062472C"/>
    <w:rsid w:val="006300EB"/>
    <w:rsid w:val="006313CA"/>
    <w:rsid w:val="006322EF"/>
    <w:rsid w:val="00632405"/>
    <w:rsid w:val="0063416F"/>
    <w:rsid w:val="00640952"/>
    <w:rsid w:val="00640C4A"/>
    <w:rsid w:val="00640FF0"/>
    <w:rsid w:val="0064445F"/>
    <w:rsid w:val="00653AB7"/>
    <w:rsid w:val="00654004"/>
    <w:rsid w:val="0065409B"/>
    <w:rsid w:val="00656D62"/>
    <w:rsid w:val="00657ECC"/>
    <w:rsid w:val="00665103"/>
    <w:rsid w:val="006706C0"/>
    <w:rsid w:val="006730B1"/>
    <w:rsid w:val="00676F8E"/>
    <w:rsid w:val="00682D39"/>
    <w:rsid w:val="006835E0"/>
    <w:rsid w:val="00684184"/>
    <w:rsid w:val="006872AC"/>
    <w:rsid w:val="006A443D"/>
    <w:rsid w:val="006A5CEE"/>
    <w:rsid w:val="006B2942"/>
    <w:rsid w:val="006B4EAC"/>
    <w:rsid w:val="006B7102"/>
    <w:rsid w:val="006C1ECC"/>
    <w:rsid w:val="006E44E0"/>
    <w:rsid w:val="006E48E8"/>
    <w:rsid w:val="007127E9"/>
    <w:rsid w:val="0073037A"/>
    <w:rsid w:val="00730489"/>
    <w:rsid w:val="00743272"/>
    <w:rsid w:val="00747A7B"/>
    <w:rsid w:val="007512F9"/>
    <w:rsid w:val="00763416"/>
    <w:rsid w:val="00766583"/>
    <w:rsid w:val="00766CF7"/>
    <w:rsid w:val="00786BEE"/>
    <w:rsid w:val="007A44D3"/>
    <w:rsid w:val="007A4BD1"/>
    <w:rsid w:val="007A59E7"/>
    <w:rsid w:val="007A5B73"/>
    <w:rsid w:val="007B03C4"/>
    <w:rsid w:val="007B63EB"/>
    <w:rsid w:val="007F04C3"/>
    <w:rsid w:val="00801464"/>
    <w:rsid w:val="00807791"/>
    <w:rsid w:val="008122E7"/>
    <w:rsid w:val="00815A1F"/>
    <w:rsid w:val="00825328"/>
    <w:rsid w:val="00831DED"/>
    <w:rsid w:val="00835DDE"/>
    <w:rsid w:val="0084222F"/>
    <w:rsid w:val="00843EC6"/>
    <w:rsid w:val="00844334"/>
    <w:rsid w:val="00844744"/>
    <w:rsid w:val="00850996"/>
    <w:rsid w:val="00851511"/>
    <w:rsid w:val="008533D8"/>
    <w:rsid w:val="00860588"/>
    <w:rsid w:val="008818E2"/>
    <w:rsid w:val="00895400"/>
    <w:rsid w:val="008A7948"/>
    <w:rsid w:val="008B10AC"/>
    <w:rsid w:val="008B577F"/>
    <w:rsid w:val="008C5217"/>
    <w:rsid w:val="008C54E0"/>
    <w:rsid w:val="008D3BFD"/>
    <w:rsid w:val="008D4B8A"/>
    <w:rsid w:val="008D5C29"/>
    <w:rsid w:val="008E2CDC"/>
    <w:rsid w:val="008E77EC"/>
    <w:rsid w:val="008F1593"/>
    <w:rsid w:val="008F528D"/>
    <w:rsid w:val="008F60FF"/>
    <w:rsid w:val="0090710E"/>
    <w:rsid w:val="00917FB2"/>
    <w:rsid w:val="00935AC5"/>
    <w:rsid w:val="00942D1B"/>
    <w:rsid w:val="0094390D"/>
    <w:rsid w:val="00946C98"/>
    <w:rsid w:val="009500C8"/>
    <w:rsid w:val="00955361"/>
    <w:rsid w:val="00961E23"/>
    <w:rsid w:val="00967CB3"/>
    <w:rsid w:val="009974DB"/>
    <w:rsid w:val="009A394F"/>
    <w:rsid w:val="009A7A3C"/>
    <w:rsid w:val="009B4BD9"/>
    <w:rsid w:val="009C0514"/>
    <w:rsid w:val="009C0B28"/>
    <w:rsid w:val="009D06EA"/>
    <w:rsid w:val="009D61AB"/>
    <w:rsid w:val="009D682D"/>
    <w:rsid w:val="009E4145"/>
    <w:rsid w:val="009F4F18"/>
    <w:rsid w:val="009F7B47"/>
    <w:rsid w:val="00A01158"/>
    <w:rsid w:val="00A10ED5"/>
    <w:rsid w:val="00A13ED3"/>
    <w:rsid w:val="00A1405F"/>
    <w:rsid w:val="00A21237"/>
    <w:rsid w:val="00A21C1D"/>
    <w:rsid w:val="00A226B1"/>
    <w:rsid w:val="00A5495E"/>
    <w:rsid w:val="00A54C85"/>
    <w:rsid w:val="00A71C93"/>
    <w:rsid w:val="00A7628B"/>
    <w:rsid w:val="00A76DAD"/>
    <w:rsid w:val="00A821B9"/>
    <w:rsid w:val="00A84527"/>
    <w:rsid w:val="00A867C4"/>
    <w:rsid w:val="00A9573B"/>
    <w:rsid w:val="00A97552"/>
    <w:rsid w:val="00AA43EA"/>
    <w:rsid w:val="00AA6736"/>
    <w:rsid w:val="00AB4662"/>
    <w:rsid w:val="00AC3D5D"/>
    <w:rsid w:val="00AD43EB"/>
    <w:rsid w:val="00AD5A8A"/>
    <w:rsid w:val="00AE1E9C"/>
    <w:rsid w:val="00B01518"/>
    <w:rsid w:val="00B0368A"/>
    <w:rsid w:val="00B04586"/>
    <w:rsid w:val="00B0506D"/>
    <w:rsid w:val="00B07DEA"/>
    <w:rsid w:val="00B1225C"/>
    <w:rsid w:val="00B15DA1"/>
    <w:rsid w:val="00B1655A"/>
    <w:rsid w:val="00B254DA"/>
    <w:rsid w:val="00B30E52"/>
    <w:rsid w:val="00B35365"/>
    <w:rsid w:val="00B47177"/>
    <w:rsid w:val="00B67DAF"/>
    <w:rsid w:val="00B72DC5"/>
    <w:rsid w:val="00B73776"/>
    <w:rsid w:val="00B739F8"/>
    <w:rsid w:val="00B851A2"/>
    <w:rsid w:val="00B92F37"/>
    <w:rsid w:val="00B95CA3"/>
    <w:rsid w:val="00B96772"/>
    <w:rsid w:val="00B97A3C"/>
    <w:rsid w:val="00BA7FC7"/>
    <w:rsid w:val="00BB13CA"/>
    <w:rsid w:val="00BB4922"/>
    <w:rsid w:val="00BB79D8"/>
    <w:rsid w:val="00BC6E32"/>
    <w:rsid w:val="00BD2D8F"/>
    <w:rsid w:val="00BE36EB"/>
    <w:rsid w:val="00BE396B"/>
    <w:rsid w:val="00BF25CE"/>
    <w:rsid w:val="00BF5C1A"/>
    <w:rsid w:val="00BF6298"/>
    <w:rsid w:val="00BF63DD"/>
    <w:rsid w:val="00C00DE5"/>
    <w:rsid w:val="00C00FEA"/>
    <w:rsid w:val="00C03896"/>
    <w:rsid w:val="00C03A74"/>
    <w:rsid w:val="00C116CF"/>
    <w:rsid w:val="00C14743"/>
    <w:rsid w:val="00C15559"/>
    <w:rsid w:val="00C22BD5"/>
    <w:rsid w:val="00C24D78"/>
    <w:rsid w:val="00C255C7"/>
    <w:rsid w:val="00C25E5C"/>
    <w:rsid w:val="00C4264F"/>
    <w:rsid w:val="00C624EB"/>
    <w:rsid w:val="00C778B8"/>
    <w:rsid w:val="00C80AD2"/>
    <w:rsid w:val="00C85F6C"/>
    <w:rsid w:val="00CA14F0"/>
    <w:rsid w:val="00CB0E7D"/>
    <w:rsid w:val="00CB114B"/>
    <w:rsid w:val="00CB1D3B"/>
    <w:rsid w:val="00CB3789"/>
    <w:rsid w:val="00CB7173"/>
    <w:rsid w:val="00CC1188"/>
    <w:rsid w:val="00CD32A9"/>
    <w:rsid w:val="00CD3CE3"/>
    <w:rsid w:val="00CD70FC"/>
    <w:rsid w:val="00CE55C1"/>
    <w:rsid w:val="00CF5685"/>
    <w:rsid w:val="00D032C1"/>
    <w:rsid w:val="00D07286"/>
    <w:rsid w:val="00D14396"/>
    <w:rsid w:val="00D14ED1"/>
    <w:rsid w:val="00D40582"/>
    <w:rsid w:val="00D42B59"/>
    <w:rsid w:val="00D54246"/>
    <w:rsid w:val="00D624A4"/>
    <w:rsid w:val="00D637FB"/>
    <w:rsid w:val="00D733DD"/>
    <w:rsid w:val="00D779EC"/>
    <w:rsid w:val="00D957F1"/>
    <w:rsid w:val="00D95D71"/>
    <w:rsid w:val="00D9676B"/>
    <w:rsid w:val="00DA4ED2"/>
    <w:rsid w:val="00DB7326"/>
    <w:rsid w:val="00DC78F0"/>
    <w:rsid w:val="00DE3E41"/>
    <w:rsid w:val="00DF3A4F"/>
    <w:rsid w:val="00E01445"/>
    <w:rsid w:val="00E04637"/>
    <w:rsid w:val="00E1429C"/>
    <w:rsid w:val="00E20BFA"/>
    <w:rsid w:val="00E2536C"/>
    <w:rsid w:val="00E3342A"/>
    <w:rsid w:val="00E404F0"/>
    <w:rsid w:val="00E441C8"/>
    <w:rsid w:val="00E52845"/>
    <w:rsid w:val="00E53146"/>
    <w:rsid w:val="00E540A1"/>
    <w:rsid w:val="00E66DC4"/>
    <w:rsid w:val="00E7293C"/>
    <w:rsid w:val="00E7417C"/>
    <w:rsid w:val="00E81D12"/>
    <w:rsid w:val="00E9051A"/>
    <w:rsid w:val="00E9082D"/>
    <w:rsid w:val="00E928EC"/>
    <w:rsid w:val="00EA2FC9"/>
    <w:rsid w:val="00EA3565"/>
    <w:rsid w:val="00EA53B6"/>
    <w:rsid w:val="00EA7410"/>
    <w:rsid w:val="00EB5353"/>
    <w:rsid w:val="00EB5FD1"/>
    <w:rsid w:val="00EC337D"/>
    <w:rsid w:val="00EC665F"/>
    <w:rsid w:val="00EC6C79"/>
    <w:rsid w:val="00ED096F"/>
    <w:rsid w:val="00EE06EC"/>
    <w:rsid w:val="00EE731E"/>
    <w:rsid w:val="00EF591B"/>
    <w:rsid w:val="00F20921"/>
    <w:rsid w:val="00F225E8"/>
    <w:rsid w:val="00F35821"/>
    <w:rsid w:val="00F36466"/>
    <w:rsid w:val="00F40978"/>
    <w:rsid w:val="00F54B6E"/>
    <w:rsid w:val="00F64B50"/>
    <w:rsid w:val="00F73335"/>
    <w:rsid w:val="00F755B7"/>
    <w:rsid w:val="00F75F1C"/>
    <w:rsid w:val="00F824C6"/>
    <w:rsid w:val="00F841A1"/>
    <w:rsid w:val="00F85DE7"/>
    <w:rsid w:val="00F8757E"/>
    <w:rsid w:val="00F9703B"/>
    <w:rsid w:val="00FB3409"/>
    <w:rsid w:val="00FB4E83"/>
    <w:rsid w:val="00FC6C07"/>
    <w:rsid w:val="00FD1789"/>
    <w:rsid w:val="00FD4269"/>
    <w:rsid w:val="00FE06F9"/>
    <w:rsid w:val="00FE25D7"/>
    <w:rsid w:val="00FF11F5"/>
    <w:rsid w:val="01C0309B"/>
    <w:rsid w:val="01D32DCE"/>
    <w:rsid w:val="01D70914"/>
    <w:rsid w:val="026F77AF"/>
    <w:rsid w:val="02CD3677"/>
    <w:rsid w:val="03353615"/>
    <w:rsid w:val="039D456A"/>
    <w:rsid w:val="03A00E2F"/>
    <w:rsid w:val="03C37A8E"/>
    <w:rsid w:val="03CD7B5A"/>
    <w:rsid w:val="041B1A94"/>
    <w:rsid w:val="04534C18"/>
    <w:rsid w:val="047049EF"/>
    <w:rsid w:val="04BE1495"/>
    <w:rsid w:val="05137986"/>
    <w:rsid w:val="06203449"/>
    <w:rsid w:val="064E75B8"/>
    <w:rsid w:val="06643A5C"/>
    <w:rsid w:val="06C30572"/>
    <w:rsid w:val="06D8114F"/>
    <w:rsid w:val="06EB0BB7"/>
    <w:rsid w:val="06F43F06"/>
    <w:rsid w:val="073A05C2"/>
    <w:rsid w:val="073D4A99"/>
    <w:rsid w:val="079B5217"/>
    <w:rsid w:val="07FF0575"/>
    <w:rsid w:val="08033229"/>
    <w:rsid w:val="08496A6A"/>
    <w:rsid w:val="08877C4F"/>
    <w:rsid w:val="0895143B"/>
    <w:rsid w:val="08CB0365"/>
    <w:rsid w:val="08F4134D"/>
    <w:rsid w:val="08F438BE"/>
    <w:rsid w:val="092C1016"/>
    <w:rsid w:val="09533E80"/>
    <w:rsid w:val="09827585"/>
    <w:rsid w:val="0A7B0DBF"/>
    <w:rsid w:val="0A86356F"/>
    <w:rsid w:val="0AF249EC"/>
    <w:rsid w:val="0B3A7BD7"/>
    <w:rsid w:val="0B430DB4"/>
    <w:rsid w:val="0C440D22"/>
    <w:rsid w:val="0CE567A3"/>
    <w:rsid w:val="0E4D5D58"/>
    <w:rsid w:val="0E674B50"/>
    <w:rsid w:val="0E76308E"/>
    <w:rsid w:val="0EB84B32"/>
    <w:rsid w:val="0EC16E4C"/>
    <w:rsid w:val="0EC6355F"/>
    <w:rsid w:val="0F05375C"/>
    <w:rsid w:val="0F0C615E"/>
    <w:rsid w:val="0F1536D9"/>
    <w:rsid w:val="0F236F5F"/>
    <w:rsid w:val="0F7B4091"/>
    <w:rsid w:val="101375A1"/>
    <w:rsid w:val="103B5FB1"/>
    <w:rsid w:val="104C490F"/>
    <w:rsid w:val="105639F7"/>
    <w:rsid w:val="105C6F88"/>
    <w:rsid w:val="108B6F31"/>
    <w:rsid w:val="10AC09A3"/>
    <w:rsid w:val="10BD57F4"/>
    <w:rsid w:val="110B57BA"/>
    <w:rsid w:val="1131456E"/>
    <w:rsid w:val="11431E4B"/>
    <w:rsid w:val="11567578"/>
    <w:rsid w:val="11604590"/>
    <w:rsid w:val="11644479"/>
    <w:rsid w:val="11734883"/>
    <w:rsid w:val="119E6B4F"/>
    <w:rsid w:val="119F5357"/>
    <w:rsid w:val="11AC2815"/>
    <w:rsid w:val="124B550F"/>
    <w:rsid w:val="126E1843"/>
    <w:rsid w:val="12B04A66"/>
    <w:rsid w:val="12B502CE"/>
    <w:rsid w:val="12D102B3"/>
    <w:rsid w:val="132F4DE4"/>
    <w:rsid w:val="133D3CA1"/>
    <w:rsid w:val="13781A27"/>
    <w:rsid w:val="13AD4FAF"/>
    <w:rsid w:val="13FD1115"/>
    <w:rsid w:val="145647BA"/>
    <w:rsid w:val="14661880"/>
    <w:rsid w:val="14723B53"/>
    <w:rsid w:val="14797C47"/>
    <w:rsid w:val="14A475F2"/>
    <w:rsid w:val="152360CE"/>
    <w:rsid w:val="15520056"/>
    <w:rsid w:val="157666DD"/>
    <w:rsid w:val="15C103CD"/>
    <w:rsid w:val="16756778"/>
    <w:rsid w:val="1681606F"/>
    <w:rsid w:val="16A72140"/>
    <w:rsid w:val="16A856F4"/>
    <w:rsid w:val="16B54677"/>
    <w:rsid w:val="16B85E48"/>
    <w:rsid w:val="16C1396E"/>
    <w:rsid w:val="16D36231"/>
    <w:rsid w:val="170140C5"/>
    <w:rsid w:val="177A1561"/>
    <w:rsid w:val="178666D9"/>
    <w:rsid w:val="17A9759A"/>
    <w:rsid w:val="17E9607C"/>
    <w:rsid w:val="18347723"/>
    <w:rsid w:val="18477439"/>
    <w:rsid w:val="18AB1F57"/>
    <w:rsid w:val="18E0054C"/>
    <w:rsid w:val="18E940A2"/>
    <w:rsid w:val="190C46FD"/>
    <w:rsid w:val="19253B84"/>
    <w:rsid w:val="19BA7045"/>
    <w:rsid w:val="19DF45AE"/>
    <w:rsid w:val="1A077648"/>
    <w:rsid w:val="1A3441CE"/>
    <w:rsid w:val="1AC1149D"/>
    <w:rsid w:val="1B0F0EC3"/>
    <w:rsid w:val="1B3714AC"/>
    <w:rsid w:val="1B9A2132"/>
    <w:rsid w:val="1BB455C7"/>
    <w:rsid w:val="1C45605E"/>
    <w:rsid w:val="1C967D22"/>
    <w:rsid w:val="1C9E5FCC"/>
    <w:rsid w:val="1D0E51AB"/>
    <w:rsid w:val="1D181255"/>
    <w:rsid w:val="1D1F2043"/>
    <w:rsid w:val="1D1F34A0"/>
    <w:rsid w:val="1D2912B5"/>
    <w:rsid w:val="1D871FF8"/>
    <w:rsid w:val="1D991C6D"/>
    <w:rsid w:val="1E1B5BB5"/>
    <w:rsid w:val="1E573530"/>
    <w:rsid w:val="1E662DA1"/>
    <w:rsid w:val="1E974A3A"/>
    <w:rsid w:val="1E9C5F54"/>
    <w:rsid w:val="1E9C701B"/>
    <w:rsid w:val="1EA6285E"/>
    <w:rsid w:val="1EEB7EF5"/>
    <w:rsid w:val="1EF55252"/>
    <w:rsid w:val="1F5B4809"/>
    <w:rsid w:val="1F6D2156"/>
    <w:rsid w:val="1F6D61B8"/>
    <w:rsid w:val="1F971487"/>
    <w:rsid w:val="1FED7ACD"/>
    <w:rsid w:val="1FF61C35"/>
    <w:rsid w:val="20266F63"/>
    <w:rsid w:val="20677BF8"/>
    <w:rsid w:val="208F22B8"/>
    <w:rsid w:val="21076762"/>
    <w:rsid w:val="213429E4"/>
    <w:rsid w:val="214041F3"/>
    <w:rsid w:val="21475917"/>
    <w:rsid w:val="21484B86"/>
    <w:rsid w:val="214F1283"/>
    <w:rsid w:val="215402F0"/>
    <w:rsid w:val="21992130"/>
    <w:rsid w:val="21A25FE5"/>
    <w:rsid w:val="21BD342A"/>
    <w:rsid w:val="21C33948"/>
    <w:rsid w:val="21F54025"/>
    <w:rsid w:val="21FC6C2C"/>
    <w:rsid w:val="221B1DA3"/>
    <w:rsid w:val="2222571E"/>
    <w:rsid w:val="2290458F"/>
    <w:rsid w:val="229762AD"/>
    <w:rsid w:val="22E26212"/>
    <w:rsid w:val="22E83074"/>
    <w:rsid w:val="22EC429B"/>
    <w:rsid w:val="22F14908"/>
    <w:rsid w:val="23482C6C"/>
    <w:rsid w:val="23623B5A"/>
    <w:rsid w:val="236E18A0"/>
    <w:rsid w:val="23963BD7"/>
    <w:rsid w:val="239D2DE4"/>
    <w:rsid w:val="23AB69A1"/>
    <w:rsid w:val="23B8377B"/>
    <w:rsid w:val="23C4362A"/>
    <w:rsid w:val="23C73713"/>
    <w:rsid w:val="23FC2811"/>
    <w:rsid w:val="240444FD"/>
    <w:rsid w:val="24280383"/>
    <w:rsid w:val="248B048A"/>
    <w:rsid w:val="24BF5A1C"/>
    <w:rsid w:val="24CA362D"/>
    <w:rsid w:val="251252ED"/>
    <w:rsid w:val="2517118B"/>
    <w:rsid w:val="251F107B"/>
    <w:rsid w:val="2527356B"/>
    <w:rsid w:val="254E7C56"/>
    <w:rsid w:val="255074FE"/>
    <w:rsid w:val="25810A5E"/>
    <w:rsid w:val="259C0688"/>
    <w:rsid w:val="25D1275D"/>
    <w:rsid w:val="262C56F3"/>
    <w:rsid w:val="265C78A5"/>
    <w:rsid w:val="26642001"/>
    <w:rsid w:val="26645CCD"/>
    <w:rsid w:val="26AE2494"/>
    <w:rsid w:val="26C25CC5"/>
    <w:rsid w:val="26D23DFE"/>
    <w:rsid w:val="26DA1B4B"/>
    <w:rsid w:val="26E17EC4"/>
    <w:rsid w:val="27024567"/>
    <w:rsid w:val="274A3283"/>
    <w:rsid w:val="278B4F0E"/>
    <w:rsid w:val="27BF5764"/>
    <w:rsid w:val="27C66375"/>
    <w:rsid w:val="27D9292D"/>
    <w:rsid w:val="281F3608"/>
    <w:rsid w:val="288D32C5"/>
    <w:rsid w:val="292A089F"/>
    <w:rsid w:val="294E7DEA"/>
    <w:rsid w:val="29970212"/>
    <w:rsid w:val="29FB4E3B"/>
    <w:rsid w:val="2A111E36"/>
    <w:rsid w:val="2A235F12"/>
    <w:rsid w:val="2A3212A4"/>
    <w:rsid w:val="2A8645D2"/>
    <w:rsid w:val="2AA01E04"/>
    <w:rsid w:val="2AA676D4"/>
    <w:rsid w:val="2AB14FA9"/>
    <w:rsid w:val="2B042825"/>
    <w:rsid w:val="2B2250C2"/>
    <w:rsid w:val="2B9F0D2F"/>
    <w:rsid w:val="2BB27C9A"/>
    <w:rsid w:val="2C2C11A9"/>
    <w:rsid w:val="2C7968A3"/>
    <w:rsid w:val="2CD86F63"/>
    <w:rsid w:val="2CEC2A8A"/>
    <w:rsid w:val="2D2302CA"/>
    <w:rsid w:val="2D971924"/>
    <w:rsid w:val="2E067A20"/>
    <w:rsid w:val="2E7E5A95"/>
    <w:rsid w:val="2EB57DBE"/>
    <w:rsid w:val="2ECD41A1"/>
    <w:rsid w:val="2ED15AE4"/>
    <w:rsid w:val="2F25260C"/>
    <w:rsid w:val="2F2C15FA"/>
    <w:rsid w:val="2F2F1C23"/>
    <w:rsid w:val="2F4007A8"/>
    <w:rsid w:val="2F4D1155"/>
    <w:rsid w:val="2F6F1AD9"/>
    <w:rsid w:val="2F7013AD"/>
    <w:rsid w:val="2F7B222C"/>
    <w:rsid w:val="2FAF0127"/>
    <w:rsid w:val="2FEB2141"/>
    <w:rsid w:val="2FFD65DA"/>
    <w:rsid w:val="303661A9"/>
    <w:rsid w:val="30685A4E"/>
    <w:rsid w:val="30742D64"/>
    <w:rsid w:val="30C6599F"/>
    <w:rsid w:val="30C93A3B"/>
    <w:rsid w:val="310C7EAB"/>
    <w:rsid w:val="31270371"/>
    <w:rsid w:val="313127A8"/>
    <w:rsid w:val="31C64239"/>
    <w:rsid w:val="31F166CA"/>
    <w:rsid w:val="325B3644"/>
    <w:rsid w:val="32685CAE"/>
    <w:rsid w:val="3271175B"/>
    <w:rsid w:val="328E6552"/>
    <w:rsid w:val="32CA1DD6"/>
    <w:rsid w:val="32D305D1"/>
    <w:rsid w:val="32D51DF1"/>
    <w:rsid w:val="333D58F9"/>
    <w:rsid w:val="33924308"/>
    <w:rsid w:val="33B3132A"/>
    <w:rsid w:val="33D46299"/>
    <w:rsid w:val="33E8511B"/>
    <w:rsid w:val="345968B4"/>
    <w:rsid w:val="348E0C53"/>
    <w:rsid w:val="34F55510"/>
    <w:rsid w:val="350568E5"/>
    <w:rsid w:val="351B1DBB"/>
    <w:rsid w:val="351B57FA"/>
    <w:rsid w:val="35604E26"/>
    <w:rsid w:val="35B062AD"/>
    <w:rsid w:val="35E560CA"/>
    <w:rsid w:val="36003C3F"/>
    <w:rsid w:val="366A2588"/>
    <w:rsid w:val="368074DF"/>
    <w:rsid w:val="36897924"/>
    <w:rsid w:val="36CB20D3"/>
    <w:rsid w:val="36ED2262"/>
    <w:rsid w:val="37374BE8"/>
    <w:rsid w:val="378B4C9F"/>
    <w:rsid w:val="383F1A4E"/>
    <w:rsid w:val="386157F2"/>
    <w:rsid w:val="38CB6BBF"/>
    <w:rsid w:val="38E773A4"/>
    <w:rsid w:val="38F416A6"/>
    <w:rsid w:val="391A2AB5"/>
    <w:rsid w:val="39532DBF"/>
    <w:rsid w:val="397A7CDA"/>
    <w:rsid w:val="398F2DEB"/>
    <w:rsid w:val="39AA77A5"/>
    <w:rsid w:val="39C322DF"/>
    <w:rsid w:val="39FF6AFD"/>
    <w:rsid w:val="3A104412"/>
    <w:rsid w:val="3A1207AB"/>
    <w:rsid w:val="3A1E0D3E"/>
    <w:rsid w:val="3A4A1178"/>
    <w:rsid w:val="3A6024EC"/>
    <w:rsid w:val="3A6536E2"/>
    <w:rsid w:val="3A7B2510"/>
    <w:rsid w:val="3A817E59"/>
    <w:rsid w:val="3A9C399E"/>
    <w:rsid w:val="3AA14CFF"/>
    <w:rsid w:val="3AF40848"/>
    <w:rsid w:val="3B510672"/>
    <w:rsid w:val="3B615930"/>
    <w:rsid w:val="3B8F7623"/>
    <w:rsid w:val="3BAC19FB"/>
    <w:rsid w:val="3BE21233"/>
    <w:rsid w:val="3BF34F7A"/>
    <w:rsid w:val="3C432307"/>
    <w:rsid w:val="3C907546"/>
    <w:rsid w:val="3DA768E2"/>
    <w:rsid w:val="3DF50181"/>
    <w:rsid w:val="3E007584"/>
    <w:rsid w:val="3E4C56E1"/>
    <w:rsid w:val="3E4D27F2"/>
    <w:rsid w:val="3E50150C"/>
    <w:rsid w:val="3E853A22"/>
    <w:rsid w:val="3EE530C8"/>
    <w:rsid w:val="3F714268"/>
    <w:rsid w:val="3F8038E6"/>
    <w:rsid w:val="3F9600A6"/>
    <w:rsid w:val="3F966C0E"/>
    <w:rsid w:val="40087304"/>
    <w:rsid w:val="40262B27"/>
    <w:rsid w:val="402652F3"/>
    <w:rsid w:val="40A10910"/>
    <w:rsid w:val="40B821E3"/>
    <w:rsid w:val="40C302A3"/>
    <w:rsid w:val="40F70385"/>
    <w:rsid w:val="415068E3"/>
    <w:rsid w:val="417E5BAB"/>
    <w:rsid w:val="41832D19"/>
    <w:rsid w:val="418B4B5D"/>
    <w:rsid w:val="41AD58A7"/>
    <w:rsid w:val="41B17FEC"/>
    <w:rsid w:val="41DA1A7E"/>
    <w:rsid w:val="41DC5913"/>
    <w:rsid w:val="420F2CA7"/>
    <w:rsid w:val="421026CF"/>
    <w:rsid w:val="4211403A"/>
    <w:rsid w:val="42131298"/>
    <w:rsid w:val="421327C1"/>
    <w:rsid w:val="422C2D83"/>
    <w:rsid w:val="428145FA"/>
    <w:rsid w:val="42F25C64"/>
    <w:rsid w:val="43086F73"/>
    <w:rsid w:val="43264886"/>
    <w:rsid w:val="43407059"/>
    <w:rsid w:val="43CA2EB9"/>
    <w:rsid w:val="44230C57"/>
    <w:rsid w:val="44302E60"/>
    <w:rsid w:val="447C3F72"/>
    <w:rsid w:val="448F5520"/>
    <w:rsid w:val="45786E13"/>
    <w:rsid w:val="4599239C"/>
    <w:rsid w:val="459B4270"/>
    <w:rsid w:val="45C15317"/>
    <w:rsid w:val="460A2104"/>
    <w:rsid w:val="4631143E"/>
    <w:rsid w:val="46495641"/>
    <w:rsid w:val="469A6FE4"/>
    <w:rsid w:val="46C517F6"/>
    <w:rsid w:val="46D5626E"/>
    <w:rsid w:val="46D60E7A"/>
    <w:rsid w:val="46E110B6"/>
    <w:rsid w:val="46FF49C5"/>
    <w:rsid w:val="47082941"/>
    <w:rsid w:val="4772702E"/>
    <w:rsid w:val="47BE50D3"/>
    <w:rsid w:val="481E7F79"/>
    <w:rsid w:val="482C3CCC"/>
    <w:rsid w:val="486B039C"/>
    <w:rsid w:val="488D2D63"/>
    <w:rsid w:val="48F02B21"/>
    <w:rsid w:val="49533F3E"/>
    <w:rsid w:val="49664754"/>
    <w:rsid w:val="497F02B8"/>
    <w:rsid w:val="49A168DB"/>
    <w:rsid w:val="49C9504E"/>
    <w:rsid w:val="49F16427"/>
    <w:rsid w:val="4A1B4B88"/>
    <w:rsid w:val="4A6A3171"/>
    <w:rsid w:val="4A7136B8"/>
    <w:rsid w:val="4A8D30F3"/>
    <w:rsid w:val="4ABA5EA6"/>
    <w:rsid w:val="4AD47374"/>
    <w:rsid w:val="4AF26B32"/>
    <w:rsid w:val="4B2956D1"/>
    <w:rsid w:val="4B4A2D52"/>
    <w:rsid w:val="4B5F0537"/>
    <w:rsid w:val="4B722316"/>
    <w:rsid w:val="4B7D2260"/>
    <w:rsid w:val="4BC45643"/>
    <w:rsid w:val="4BC62E3D"/>
    <w:rsid w:val="4BED00AB"/>
    <w:rsid w:val="4C2E6835"/>
    <w:rsid w:val="4C652591"/>
    <w:rsid w:val="4C8D2637"/>
    <w:rsid w:val="4C9A6471"/>
    <w:rsid w:val="4CB530CA"/>
    <w:rsid w:val="4CBD6935"/>
    <w:rsid w:val="4CC11444"/>
    <w:rsid w:val="4CE37CF8"/>
    <w:rsid w:val="4CF040C5"/>
    <w:rsid w:val="4D0B5A64"/>
    <w:rsid w:val="4D4B586B"/>
    <w:rsid w:val="4D5B132E"/>
    <w:rsid w:val="4D5F76FC"/>
    <w:rsid w:val="4D6F4F57"/>
    <w:rsid w:val="4D883F72"/>
    <w:rsid w:val="4D8A70D1"/>
    <w:rsid w:val="4DF55447"/>
    <w:rsid w:val="4E797E26"/>
    <w:rsid w:val="4E986F14"/>
    <w:rsid w:val="4F6E0FD6"/>
    <w:rsid w:val="4F9A33DD"/>
    <w:rsid w:val="4FAA29B2"/>
    <w:rsid w:val="4FC37636"/>
    <w:rsid w:val="4FD277EE"/>
    <w:rsid w:val="4FD60508"/>
    <w:rsid w:val="4FEE1686"/>
    <w:rsid w:val="50080837"/>
    <w:rsid w:val="50381E3B"/>
    <w:rsid w:val="50561676"/>
    <w:rsid w:val="50674DEF"/>
    <w:rsid w:val="506F20EC"/>
    <w:rsid w:val="507E6CC0"/>
    <w:rsid w:val="509761AC"/>
    <w:rsid w:val="50B946DD"/>
    <w:rsid w:val="50DB537B"/>
    <w:rsid w:val="50FC4C05"/>
    <w:rsid w:val="516E5DDD"/>
    <w:rsid w:val="517111D2"/>
    <w:rsid w:val="519B2F65"/>
    <w:rsid w:val="51B76B65"/>
    <w:rsid w:val="51BC5C4B"/>
    <w:rsid w:val="51C875C3"/>
    <w:rsid w:val="52201F8D"/>
    <w:rsid w:val="52214A5D"/>
    <w:rsid w:val="522B6808"/>
    <w:rsid w:val="523A361A"/>
    <w:rsid w:val="52554EEE"/>
    <w:rsid w:val="528172AA"/>
    <w:rsid w:val="52C959FF"/>
    <w:rsid w:val="532A3ACF"/>
    <w:rsid w:val="53560736"/>
    <w:rsid w:val="53AC696A"/>
    <w:rsid w:val="53D956D1"/>
    <w:rsid w:val="54505DCD"/>
    <w:rsid w:val="545E2BA4"/>
    <w:rsid w:val="54CD4A80"/>
    <w:rsid w:val="54D157F0"/>
    <w:rsid w:val="54EA36FA"/>
    <w:rsid w:val="550E27CD"/>
    <w:rsid w:val="5572737D"/>
    <w:rsid w:val="55B6370E"/>
    <w:rsid w:val="55BE7191"/>
    <w:rsid w:val="56037503"/>
    <w:rsid w:val="56104BC6"/>
    <w:rsid w:val="5610615E"/>
    <w:rsid w:val="564F1CAC"/>
    <w:rsid w:val="56E078D0"/>
    <w:rsid w:val="5746190F"/>
    <w:rsid w:val="579A19F8"/>
    <w:rsid w:val="57F432C2"/>
    <w:rsid w:val="583210A7"/>
    <w:rsid w:val="586C5DD5"/>
    <w:rsid w:val="5874657B"/>
    <w:rsid w:val="58CD149A"/>
    <w:rsid w:val="58F20E38"/>
    <w:rsid w:val="58FE2966"/>
    <w:rsid w:val="5900096D"/>
    <w:rsid w:val="59313324"/>
    <w:rsid w:val="59462C4B"/>
    <w:rsid w:val="59656116"/>
    <w:rsid w:val="596B4F88"/>
    <w:rsid w:val="597E0DE9"/>
    <w:rsid w:val="59A752EF"/>
    <w:rsid w:val="59AF2E72"/>
    <w:rsid w:val="59AF5634"/>
    <w:rsid w:val="59F563D8"/>
    <w:rsid w:val="59F624EF"/>
    <w:rsid w:val="5A147288"/>
    <w:rsid w:val="5A352917"/>
    <w:rsid w:val="5A3F2F72"/>
    <w:rsid w:val="5AB47720"/>
    <w:rsid w:val="5ADF174F"/>
    <w:rsid w:val="5AE22705"/>
    <w:rsid w:val="5B31246C"/>
    <w:rsid w:val="5B4D5209"/>
    <w:rsid w:val="5B823ADE"/>
    <w:rsid w:val="5BD26B49"/>
    <w:rsid w:val="5BF705DC"/>
    <w:rsid w:val="5C0E4D05"/>
    <w:rsid w:val="5C111CD8"/>
    <w:rsid w:val="5C85440D"/>
    <w:rsid w:val="5CAB25D8"/>
    <w:rsid w:val="5CE777EC"/>
    <w:rsid w:val="5D4876F2"/>
    <w:rsid w:val="5DD7451F"/>
    <w:rsid w:val="5DDE0F6C"/>
    <w:rsid w:val="5DE60EC9"/>
    <w:rsid w:val="5DF337B8"/>
    <w:rsid w:val="5DFC432F"/>
    <w:rsid w:val="5E2A19F1"/>
    <w:rsid w:val="5E433B8F"/>
    <w:rsid w:val="5E4915C3"/>
    <w:rsid w:val="5EB610EC"/>
    <w:rsid w:val="5EF57055"/>
    <w:rsid w:val="5EFD06AA"/>
    <w:rsid w:val="5F077CF9"/>
    <w:rsid w:val="5F552913"/>
    <w:rsid w:val="5FB31E2F"/>
    <w:rsid w:val="5FBD1CDF"/>
    <w:rsid w:val="5FFD094D"/>
    <w:rsid w:val="600521F1"/>
    <w:rsid w:val="602C617B"/>
    <w:rsid w:val="604F5B5B"/>
    <w:rsid w:val="60B7062B"/>
    <w:rsid w:val="60EA0710"/>
    <w:rsid w:val="60EB5AC1"/>
    <w:rsid w:val="61301DF9"/>
    <w:rsid w:val="6162515E"/>
    <w:rsid w:val="61681E1D"/>
    <w:rsid w:val="616D759C"/>
    <w:rsid w:val="6170137D"/>
    <w:rsid w:val="61B42704"/>
    <w:rsid w:val="61B91CBF"/>
    <w:rsid w:val="62020318"/>
    <w:rsid w:val="62031A89"/>
    <w:rsid w:val="620D2908"/>
    <w:rsid w:val="621F3BB5"/>
    <w:rsid w:val="624B463E"/>
    <w:rsid w:val="62710EC4"/>
    <w:rsid w:val="63253C81"/>
    <w:rsid w:val="635A1B7D"/>
    <w:rsid w:val="6397692D"/>
    <w:rsid w:val="63AC15BB"/>
    <w:rsid w:val="63D81469"/>
    <w:rsid w:val="64356704"/>
    <w:rsid w:val="64653554"/>
    <w:rsid w:val="647B6F0F"/>
    <w:rsid w:val="64BC398A"/>
    <w:rsid w:val="64FE78D2"/>
    <w:rsid w:val="65000502"/>
    <w:rsid w:val="65297A59"/>
    <w:rsid w:val="65753569"/>
    <w:rsid w:val="657769CC"/>
    <w:rsid w:val="65786B89"/>
    <w:rsid w:val="65B60390"/>
    <w:rsid w:val="65E96C93"/>
    <w:rsid w:val="66735314"/>
    <w:rsid w:val="66CE2B02"/>
    <w:rsid w:val="6727621A"/>
    <w:rsid w:val="675A2849"/>
    <w:rsid w:val="67CD03AA"/>
    <w:rsid w:val="685E1A37"/>
    <w:rsid w:val="692575ED"/>
    <w:rsid w:val="693F2390"/>
    <w:rsid w:val="6942196E"/>
    <w:rsid w:val="699240D6"/>
    <w:rsid w:val="69DA345E"/>
    <w:rsid w:val="6A4E523B"/>
    <w:rsid w:val="6ACD05F6"/>
    <w:rsid w:val="6AE02748"/>
    <w:rsid w:val="6B236E2A"/>
    <w:rsid w:val="6B262662"/>
    <w:rsid w:val="6BE227E5"/>
    <w:rsid w:val="6BF86652"/>
    <w:rsid w:val="6CB843AB"/>
    <w:rsid w:val="6CD64008"/>
    <w:rsid w:val="6D035BAE"/>
    <w:rsid w:val="6D4B73E1"/>
    <w:rsid w:val="6E3A7E7C"/>
    <w:rsid w:val="6E5205D1"/>
    <w:rsid w:val="6E744B79"/>
    <w:rsid w:val="6EDA02E1"/>
    <w:rsid w:val="6EEA7AEE"/>
    <w:rsid w:val="6F0C5B67"/>
    <w:rsid w:val="6F1938C6"/>
    <w:rsid w:val="6F394771"/>
    <w:rsid w:val="6F457F14"/>
    <w:rsid w:val="6FE66D02"/>
    <w:rsid w:val="6FE70716"/>
    <w:rsid w:val="70062F3A"/>
    <w:rsid w:val="70152AE9"/>
    <w:rsid w:val="704C4A79"/>
    <w:rsid w:val="705F555D"/>
    <w:rsid w:val="708D42BD"/>
    <w:rsid w:val="7113780F"/>
    <w:rsid w:val="711F4406"/>
    <w:rsid w:val="71577CF2"/>
    <w:rsid w:val="7264491B"/>
    <w:rsid w:val="72980B42"/>
    <w:rsid w:val="72B00F24"/>
    <w:rsid w:val="72CC71D3"/>
    <w:rsid w:val="72CE1C3F"/>
    <w:rsid w:val="72DF5274"/>
    <w:rsid w:val="72F86CBC"/>
    <w:rsid w:val="7349615A"/>
    <w:rsid w:val="74610E0D"/>
    <w:rsid w:val="74836565"/>
    <w:rsid w:val="74B162E1"/>
    <w:rsid w:val="74DF6386"/>
    <w:rsid w:val="750F7AB9"/>
    <w:rsid w:val="752124FA"/>
    <w:rsid w:val="75284AE9"/>
    <w:rsid w:val="752D44FE"/>
    <w:rsid w:val="75B821FC"/>
    <w:rsid w:val="76FC6FA3"/>
    <w:rsid w:val="77140EAE"/>
    <w:rsid w:val="774F6402"/>
    <w:rsid w:val="777548F1"/>
    <w:rsid w:val="78253F1B"/>
    <w:rsid w:val="78333C7E"/>
    <w:rsid w:val="78444227"/>
    <w:rsid w:val="784D7260"/>
    <w:rsid w:val="78556232"/>
    <w:rsid w:val="7865641B"/>
    <w:rsid w:val="786F3BF3"/>
    <w:rsid w:val="78740D30"/>
    <w:rsid w:val="792C79CC"/>
    <w:rsid w:val="793A6280"/>
    <w:rsid w:val="7A55168C"/>
    <w:rsid w:val="7A721A4A"/>
    <w:rsid w:val="7ACD4627"/>
    <w:rsid w:val="7AED3A4D"/>
    <w:rsid w:val="7B3048C5"/>
    <w:rsid w:val="7B61087B"/>
    <w:rsid w:val="7BA3748A"/>
    <w:rsid w:val="7BD42DD7"/>
    <w:rsid w:val="7BDC26BF"/>
    <w:rsid w:val="7BE3272B"/>
    <w:rsid w:val="7C547E1D"/>
    <w:rsid w:val="7C5701F4"/>
    <w:rsid w:val="7C955646"/>
    <w:rsid w:val="7C9E0EF5"/>
    <w:rsid w:val="7CB76507"/>
    <w:rsid w:val="7CC773AB"/>
    <w:rsid w:val="7CD73DE6"/>
    <w:rsid w:val="7D25563C"/>
    <w:rsid w:val="7D362918"/>
    <w:rsid w:val="7DA75692"/>
    <w:rsid w:val="7DC84E3C"/>
    <w:rsid w:val="7DEB5D9B"/>
    <w:rsid w:val="7DF56F6E"/>
    <w:rsid w:val="7E3808B5"/>
    <w:rsid w:val="7E3A3427"/>
    <w:rsid w:val="7E3B4C8D"/>
    <w:rsid w:val="7E496F36"/>
    <w:rsid w:val="7E4F056C"/>
    <w:rsid w:val="7EE60600"/>
    <w:rsid w:val="7F110DBA"/>
    <w:rsid w:val="7F725898"/>
    <w:rsid w:val="7F737B61"/>
    <w:rsid w:val="7FA60ADE"/>
    <w:rsid w:val="7FC00B62"/>
    <w:rsid w:val="7FCB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nhideWhenUsed="0" w:uiPriority="0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next w:val="1"/>
    <w:unhideWhenUsed/>
    <w:qFormat/>
    <w:uiPriority w:val="0"/>
    <w:pPr>
      <w:ind w:firstLine="480" w:firstLineChars="200"/>
    </w:pPr>
  </w:style>
  <w:style w:type="paragraph" w:styleId="4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2"/>
    <w:basedOn w:val="1"/>
    <w:next w:val="1"/>
    <w:qFormat/>
    <w:uiPriority w:val="0"/>
    <w:pPr>
      <w:ind w:left="420" w:leftChars="200"/>
    </w:pPr>
  </w:style>
  <w:style w:type="paragraph" w:styleId="9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1">
    <w:name w:val="Table Grid"/>
    <w:basedOn w:val="10"/>
    <w:qFormat/>
    <w:uiPriority w:val="59"/>
    <w:rPr>
      <w:sz w:val="3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Char"/>
    <w:basedOn w:val="12"/>
    <w:link w:val="7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6"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批注框文本 Char"/>
    <w:basedOn w:val="12"/>
    <w:link w:val="5"/>
    <w:semiHidden/>
    <w:qFormat/>
    <w:uiPriority w:val="99"/>
    <w:rPr>
      <w:sz w:val="18"/>
      <w:szCs w:val="18"/>
    </w:rPr>
  </w:style>
  <w:style w:type="character" w:customStyle="1" w:styleId="18">
    <w:name w:val="日期 Char"/>
    <w:basedOn w:val="12"/>
    <w:link w:val="4"/>
    <w:semiHidden/>
    <w:qFormat/>
    <w:uiPriority w:val="99"/>
  </w:style>
  <w:style w:type="character" w:customStyle="1" w:styleId="19">
    <w:name w:val="font131"/>
    <w:basedOn w:val="12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0">
    <w:name w:val="font11"/>
    <w:basedOn w:val="12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1">
    <w:name w:val="font71"/>
    <w:basedOn w:val="12"/>
    <w:qFormat/>
    <w:uiPriority w:val="0"/>
    <w:rPr>
      <w:rFonts w:hint="eastAsia" w:ascii="楷体" w:hAnsi="楷体" w:eastAsia="楷体" w:cs="楷体"/>
      <w:color w:val="000000"/>
      <w:sz w:val="20"/>
      <w:szCs w:val="20"/>
      <w:u w:val="none"/>
    </w:rPr>
  </w:style>
  <w:style w:type="character" w:customStyle="1" w:styleId="22">
    <w:name w:val="font81"/>
    <w:basedOn w:val="12"/>
    <w:qFormat/>
    <w:uiPriority w:val="0"/>
    <w:rPr>
      <w:rFonts w:hint="eastAsia" w:ascii="楷体" w:hAnsi="楷体" w:eastAsia="楷体" w:cs="楷体"/>
      <w:color w:val="000000"/>
      <w:sz w:val="22"/>
      <w:szCs w:val="22"/>
      <w:u w:val="none"/>
    </w:rPr>
  </w:style>
  <w:style w:type="character" w:customStyle="1" w:styleId="23">
    <w:name w:val="font21"/>
    <w:basedOn w:val="12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4">
    <w:name w:val="font61"/>
    <w:basedOn w:val="12"/>
    <w:qFormat/>
    <w:uiPriority w:val="0"/>
    <w:rPr>
      <w:rFonts w:hint="eastAsia" w:ascii="楷体" w:hAnsi="楷体" w:eastAsia="楷体" w:cs="楷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6B1B7F-9565-4706-9060-0848FAD48E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增城市教育局</Company>
  <Pages>1</Pages>
  <Words>1761</Words>
  <Characters>10038</Characters>
  <Lines>83</Lines>
  <Paragraphs>23</Paragraphs>
  <TotalTime>1</TotalTime>
  <ScaleCrop>false</ScaleCrop>
  <LinksUpToDate>false</LinksUpToDate>
  <CharactersWithSpaces>11776</CharactersWithSpaces>
  <Application>WPS Office_11.8.2.121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7T02:42:00Z</dcterms:created>
  <dc:creator>dengyutong</dc:creator>
  <cp:lastModifiedBy>Administrator</cp:lastModifiedBy>
  <cp:lastPrinted>2023-12-22T01:53:00Z</cp:lastPrinted>
  <dcterms:modified xsi:type="dcterms:W3CDTF">2023-12-28T08:20:36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18</vt:lpwstr>
  </property>
  <property fmtid="{D5CDD505-2E9C-101B-9397-08002B2CF9AE}" pid="3" name="ICV">
    <vt:lpwstr>1F1F8405077F448CBE8F0B9C263C4317_13</vt:lpwstr>
  </property>
</Properties>
</file>